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tudent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Enrollment Numbers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05617702024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Batch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BCA 3A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Creation Dat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2025-09-11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